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BB" w:rsidRPr="004B75BB" w:rsidRDefault="00400AB9" w:rsidP="004B75BB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400AB9">
        <w:rPr>
          <w:rFonts w:ascii="Verdana" w:hAnsi="Verdana"/>
          <w:b/>
          <w:color w:val="4E3F85"/>
          <w:sz w:val="20"/>
          <w:szCs w:val="20"/>
        </w:rPr>
        <w:t>DECRETO-LEGGE 15 febbraio 2008, n. 24</w:t>
      </w:r>
    </w:p>
    <w:p w:rsidR="00E84F39" w:rsidRPr="004B75BB" w:rsidRDefault="00400AB9" w:rsidP="004B75B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400AB9">
        <w:rPr>
          <w:rFonts w:ascii="Verdana" w:hAnsi="Verdana"/>
          <w:sz w:val="20"/>
          <w:szCs w:val="20"/>
        </w:rPr>
        <w:t>Disposizioni urgenti per lo svolgimento delle elezioni politiche ed amministrative nell'anno 2008.</w:t>
      </w:r>
    </w:p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IL PRESIDENTE DELLA REPUBBLICA</w:t>
      </w:r>
    </w:p>
    <w:p w:rsidR="00400AB9" w:rsidRPr="00400AB9" w:rsidRDefault="009F7845" w:rsidP="009F7845">
      <w:pPr>
        <w:tabs>
          <w:tab w:val="left" w:pos="-7088"/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00AB9" w:rsidRPr="00400AB9">
        <w:rPr>
          <w:rFonts w:ascii="Verdana" w:hAnsi="Verdana"/>
          <w:sz w:val="18"/>
          <w:szCs w:val="18"/>
        </w:rPr>
        <w:t>Visti gli articoli 77 e 87 della Costituzione;</w:t>
      </w:r>
    </w:p>
    <w:p w:rsidR="00400AB9" w:rsidRPr="00400AB9" w:rsidRDefault="009F7845" w:rsidP="009F7845">
      <w:pPr>
        <w:tabs>
          <w:tab w:val="left" w:pos="-7088"/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00AB9" w:rsidRPr="00400AB9">
        <w:rPr>
          <w:rFonts w:ascii="Verdana" w:hAnsi="Verdana"/>
          <w:sz w:val="18"/>
          <w:szCs w:val="18"/>
        </w:rPr>
        <w:t>Vist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il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creto del Presidente della Repubblica 6 febbraio 2008,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n.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19,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recante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sciogliment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l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Senat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lla Repubblica e della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Camera dei deputati;</w:t>
      </w:r>
    </w:p>
    <w:p w:rsidR="00400AB9" w:rsidRPr="00400AB9" w:rsidRDefault="009F7845" w:rsidP="009F7845">
      <w:pPr>
        <w:tabs>
          <w:tab w:val="left" w:pos="-7088"/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00AB9" w:rsidRPr="00400AB9">
        <w:rPr>
          <w:rFonts w:ascii="Verdana" w:hAnsi="Verdana"/>
          <w:sz w:val="18"/>
          <w:szCs w:val="18"/>
        </w:rPr>
        <w:t>Vist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il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creto del Presidente della Repubblica 6 febbraio 2008,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n.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20,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recante convocazione dei comizi per le elezioni della Camera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i deputati e del Senato della Repubblica;</w:t>
      </w:r>
    </w:p>
    <w:p w:rsidR="00400AB9" w:rsidRPr="00400AB9" w:rsidRDefault="009F7845" w:rsidP="009F7845">
      <w:pPr>
        <w:tabs>
          <w:tab w:val="left" w:pos="-7088"/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00AB9" w:rsidRPr="00400AB9">
        <w:rPr>
          <w:rFonts w:ascii="Verdana" w:hAnsi="Verdana"/>
          <w:sz w:val="18"/>
          <w:szCs w:val="18"/>
        </w:rPr>
        <w:t>Vista la normativa vigente in materia elettorale;</w:t>
      </w:r>
    </w:p>
    <w:p w:rsidR="00400AB9" w:rsidRPr="00400AB9" w:rsidRDefault="009F7845" w:rsidP="009F7845">
      <w:pPr>
        <w:tabs>
          <w:tab w:val="left" w:pos="-7088"/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00AB9" w:rsidRPr="00400AB9">
        <w:rPr>
          <w:rFonts w:ascii="Verdana" w:hAnsi="Verdana"/>
          <w:sz w:val="18"/>
          <w:szCs w:val="18"/>
        </w:rPr>
        <w:t>Ritenuta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la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straordinaria</w:t>
      </w:r>
      <w:r w:rsidR="00400AB9">
        <w:rPr>
          <w:rFonts w:ascii="Verdana" w:hAnsi="Verdana"/>
          <w:sz w:val="18"/>
          <w:szCs w:val="18"/>
        </w:rPr>
        <w:t xml:space="preserve"> necessità</w:t>
      </w:r>
      <w:r w:rsidR="00400AB9" w:rsidRPr="00400AB9">
        <w:rPr>
          <w:rFonts w:ascii="Verdana" w:hAnsi="Verdana"/>
          <w:sz w:val="18"/>
          <w:szCs w:val="18"/>
        </w:rPr>
        <w:t xml:space="preserve"> ed urgenza di consentire l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svolgimento del turno annuale ordinario delle elezioni amministrative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nell'ann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2008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contestualmente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alle elezio</w:t>
      </w:r>
      <w:r w:rsidR="00400AB9">
        <w:rPr>
          <w:rFonts w:ascii="Verdana" w:hAnsi="Verdana"/>
          <w:sz w:val="18"/>
          <w:szCs w:val="18"/>
        </w:rPr>
        <w:t>ni politiche, nonché</w:t>
      </w:r>
      <w:r w:rsidR="00400AB9" w:rsidRPr="00400AB9">
        <w:rPr>
          <w:rFonts w:ascii="Verdana" w:hAnsi="Verdana"/>
          <w:sz w:val="18"/>
          <w:szCs w:val="18"/>
        </w:rPr>
        <w:t xml:space="preserve"> di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garantire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l'esercizi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l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vot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i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cittadini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temporaneamente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all'estero per motivi di servizio o di missioni internazionali;</w:t>
      </w:r>
    </w:p>
    <w:p w:rsidR="00400AB9" w:rsidRPr="00400AB9" w:rsidRDefault="009F7845" w:rsidP="009F7845">
      <w:pPr>
        <w:tabs>
          <w:tab w:val="left" w:pos="-7088"/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00AB9" w:rsidRPr="00400AB9">
        <w:rPr>
          <w:rFonts w:ascii="Verdana" w:hAnsi="Verdana"/>
          <w:sz w:val="18"/>
          <w:szCs w:val="18"/>
        </w:rPr>
        <w:t>Ritenuta,</w:t>
      </w:r>
      <w:r w:rsidR="00400AB9">
        <w:rPr>
          <w:rFonts w:ascii="Verdana" w:hAnsi="Verdana"/>
          <w:sz w:val="18"/>
          <w:szCs w:val="18"/>
        </w:rPr>
        <w:t xml:space="preserve"> inoltre, la necessità</w:t>
      </w:r>
      <w:r w:rsidR="00400AB9" w:rsidRPr="00400AB9">
        <w:rPr>
          <w:rFonts w:ascii="Verdana" w:hAnsi="Verdana"/>
          <w:sz w:val="18"/>
          <w:szCs w:val="18"/>
        </w:rPr>
        <w:t xml:space="preserve"> ed urgenza di adottare misure per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la</w:t>
      </w:r>
      <w:r w:rsidR="00400AB9">
        <w:rPr>
          <w:rFonts w:ascii="Verdana" w:hAnsi="Verdana"/>
          <w:sz w:val="18"/>
          <w:szCs w:val="18"/>
        </w:rPr>
        <w:t xml:space="preserve"> funzionalità </w:t>
      </w:r>
      <w:r w:rsidR="00400AB9" w:rsidRPr="00400AB9">
        <w:rPr>
          <w:rFonts w:ascii="Verdana" w:hAnsi="Verdana"/>
          <w:sz w:val="18"/>
          <w:szCs w:val="18"/>
        </w:rPr>
        <w:t>del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procediment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elettorale,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anche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per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quant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concerne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il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procediment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i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scrutini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l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vot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gli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elettori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italiani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residenti</w:t>
      </w:r>
      <w:r w:rsidR="00400AB9">
        <w:rPr>
          <w:rFonts w:ascii="Verdana" w:hAnsi="Verdana"/>
          <w:sz w:val="18"/>
          <w:szCs w:val="18"/>
        </w:rPr>
        <w:t xml:space="preserve"> all'estero, nonché</w:t>
      </w:r>
      <w:r w:rsidR="00400AB9" w:rsidRPr="00400AB9">
        <w:rPr>
          <w:rFonts w:ascii="Verdana" w:hAnsi="Verdana"/>
          <w:sz w:val="18"/>
          <w:szCs w:val="18"/>
        </w:rPr>
        <w:t xml:space="preserve"> di consentire l'accesso agli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uffici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elettorali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i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sezione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ad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osservatori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elettorali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lla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Organizzazione per la sicurezza e la cooperazione in Europa (OSCE);</w:t>
      </w:r>
    </w:p>
    <w:p w:rsidR="00400AB9" w:rsidRPr="00400AB9" w:rsidRDefault="009F7845" w:rsidP="009F7845">
      <w:pPr>
        <w:tabs>
          <w:tab w:val="left" w:pos="-7088"/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00AB9" w:rsidRPr="00400AB9">
        <w:rPr>
          <w:rFonts w:ascii="Verdana" w:hAnsi="Verdana"/>
          <w:sz w:val="18"/>
          <w:szCs w:val="18"/>
        </w:rPr>
        <w:t>Viste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le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liberazioni del Consiglio dei Ministri, adottate nelle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riunioni del 14 e del 15 febbraio 2008;</w:t>
      </w:r>
    </w:p>
    <w:p w:rsidR="004B75BB" w:rsidRPr="004B75BB" w:rsidRDefault="009F7845" w:rsidP="009F7845">
      <w:pPr>
        <w:tabs>
          <w:tab w:val="left" w:pos="-7088"/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00AB9" w:rsidRPr="00400AB9">
        <w:rPr>
          <w:rFonts w:ascii="Verdana" w:hAnsi="Verdana"/>
          <w:sz w:val="18"/>
          <w:szCs w:val="18"/>
        </w:rPr>
        <w:t>Sulla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proposta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l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Presidente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l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Consiglio dei Ministri e del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Ministr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ll'interno, di concerto con i Ministri per i rapporti con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il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Parlamento e le riforme istituzionali, degli affari esteri, della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giustizia, della difesa e dell'economia e delle finanze;</w:t>
      </w:r>
    </w:p>
    <w:p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NA</w:t>
      </w:r>
    </w:p>
    <w:p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il seguente decreto</w:t>
      </w:r>
      <w:r w:rsidR="007A54FA">
        <w:rPr>
          <w:rFonts w:ascii="Verdana" w:hAnsi="Verdana"/>
          <w:sz w:val="18"/>
          <w:szCs w:val="18"/>
        </w:rPr>
        <w:t>-legge</w:t>
      </w:r>
      <w:r w:rsidRPr="004B75BB">
        <w:rPr>
          <w:rFonts w:ascii="Verdana" w:hAnsi="Verdana"/>
          <w:sz w:val="18"/>
          <w:szCs w:val="18"/>
        </w:rPr>
        <w:t>:</w:t>
      </w:r>
    </w:p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00AB9" w:rsidRPr="00400AB9" w:rsidRDefault="00400AB9" w:rsidP="00400AB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00AB9">
        <w:rPr>
          <w:rFonts w:ascii="Verdana" w:hAnsi="Verdana"/>
          <w:b/>
          <w:color w:val="1F497D" w:themeColor="text2"/>
          <w:sz w:val="18"/>
          <w:szCs w:val="18"/>
        </w:rPr>
        <w:t>Art. 1 - Modifiche alla legge 27 dicembre 2001, n. 459, recante norme per l'esercizio del diritto di voto dei cittadini italiani residenti all'estero.</w:t>
      </w:r>
    </w:p>
    <w:p w:rsidR="00400AB9" w:rsidRPr="00400AB9" w:rsidRDefault="00400AB9" w:rsidP="00400AB9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400AB9" w:rsidRDefault="00400AB9" w:rsidP="00400AB9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00AB9" w:rsidRPr="00400AB9" w:rsidRDefault="00400AB9" w:rsidP="00400AB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00AB9">
        <w:rPr>
          <w:rFonts w:ascii="Verdana" w:hAnsi="Verdana"/>
          <w:b/>
          <w:color w:val="1F497D" w:themeColor="text2"/>
          <w:sz w:val="18"/>
          <w:szCs w:val="18"/>
        </w:rPr>
        <w:t>Art. 2.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400AB9">
        <w:rPr>
          <w:rFonts w:ascii="Verdana" w:hAnsi="Verdana"/>
          <w:b/>
          <w:color w:val="1F497D" w:themeColor="text2"/>
          <w:sz w:val="18"/>
          <w:szCs w:val="18"/>
        </w:rPr>
        <w:t>Voto dei cittadini temporaneamente all'estero per motivi di servizio o missioni internazionali in occasione delle elezioni per il rinnovo</w:t>
      </w:r>
      <w:r w:rsidR="001768A0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400AB9">
        <w:rPr>
          <w:rFonts w:ascii="Verdana" w:hAnsi="Verdana"/>
          <w:b/>
          <w:color w:val="1F497D" w:themeColor="text2"/>
          <w:sz w:val="18"/>
          <w:szCs w:val="18"/>
        </w:rPr>
        <w:t>della Camera dei deputati e del Senato della Repubblica.</w:t>
      </w:r>
    </w:p>
    <w:p w:rsidR="00400AB9" w:rsidRPr="00400AB9" w:rsidRDefault="00400AB9" w:rsidP="00400AB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Fer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stando quanto previsto dalla normativa vigente per 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talia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sidenti all'estero, in occasione delle ele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innov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'an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008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ercita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rrispondenz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azional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modalità </w:t>
      </w:r>
      <w:r w:rsidRPr="00400AB9">
        <w:rPr>
          <w:rFonts w:ascii="Verdana" w:hAnsi="Verdana"/>
          <w:sz w:val="18"/>
          <w:szCs w:val="18"/>
        </w:rPr>
        <w:t>indicate nel presente articolo, 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guenti elettori:</w:t>
      </w:r>
    </w:p>
    <w:p w:rsidR="00400AB9" w:rsidRPr="00400AB9" w:rsidRDefault="00400AB9" w:rsidP="00400AB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lastRenderedPageBreak/>
        <w:t>a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son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parten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orz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rma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 alle Forze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olizi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mporane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mpegn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volgimento di missioni internazionali;</w:t>
      </w:r>
    </w:p>
    <w:p w:rsidR="00400AB9" w:rsidRPr="00400AB9" w:rsidRDefault="00400AB9" w:rsidP="00400AB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pend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mministra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o Stato, temporane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otivi di servizio, qualora la durata prevista 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manenz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ttest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'amministr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partenenz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i mesi,</w:t>
      </w:r>
      <w:r>
        <w:rPr>
          <w:rFonts w:ascii="Verdana" w:hAnsi="Verdana"/>
          <w:sz w:val="18"/>
          <w:szCs w:val="18"/>
        </w:rPr>
        <w:t xml:space="preserve"> nonché</w:t>
      </w:r>
      <w:r w:rsidRPr="00400AB9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scritti alle anagrafi dei cittadini italia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sidenti all'estero, i loro familiari conviventi;</w:t>
      </w:r>
    </w:p>
    <w:p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fessori universitari, ordinari ed associati, ricercatori 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fess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ggregati, di cui all'articolo 1, comma 10, della legge 4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vemb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005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30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 si trovano in servizio presso istitu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iversita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icerca all'estero per una durata complessiva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es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, alla data del decreto del Presidente 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voc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iz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rovano all'estero d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meno tre mesi.</w:t>
      </w:r>
    </w:p>
    <w:p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 xml:space="preserve">di cui alla lettera </w:t>
      </w:r>
      <w:r w:rsidRPr="00400AB9">
        <w:rPr>
          <w:rFonts w:ascii="Verdana" w:hAnsi="Verdana"/>
          <w:i/>
          <w:sz w:val="18"/>
          <w:szCs w:val="18"/>
        </w:rPr>
        <w:t>a)</w:t>
      </w:r>
      <w:r w:rsidRPr="00400AB9">
        <w:rPr>
          <w:rFonts w:ascii="Verdana" w:hAnsi="Verdana"/>
          <w:sz w:val="18"/>
          <w:szCs w:val="18"/>
        </w:rPr>
        <w:t xml:space="preserve"> del comma 1, apparten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e Forze armate, compresa</w:t>
      </w:r>
      <w:r>
        <w:rPr>
          <w:rFonts w:ascii="Verdana" w:hAnsi="Verdana"/>
          <w:sz w:val="18"/>
          <w:szCs w:val="18"/>
        </w:rPr>
        <w:t xml:space="preserve"> l'Arma dei carabinieri, se già</w:t>
      </w:r>
      <w:r w:rsidRPr="00400AB9">
        <w:rPr>
          <w:rFonts w:ascii="Verdana" w:hAnsi="Verdana"/>
          <w:sz w:val="18"/>
          <w:szCs w:val="18"/>
        </w:rPr>
        <w:t xml:space="preserve"> effettiv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nazionale a grandi unità</w:t>
      </w:r>
      <w:r w:rsidRPr="00400AB9">
        <w:rPr>
          <w:rFonts w:ascii="Verdana" w:hAnsi="Verdana"/>
          <w:sz w:val="18"/>
          <w:szCs w:val="18"/>
        </w:rPr>
        <w:t>, reggimenti, battaglioni 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quivalent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unità </w:t>
      </w:r>
      <w:r w:rsidRPr="00400AB9">
        <w:rPr>
          <w:rFonts w:ascii="Verdana" w:hAnsi="Verdana"/>
          <w:sz w:val="18"/>
          <w:szCs w:val="18"/>
        </w:rPr>
        <w:t>naval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mpiegati organicamente in miss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ternazion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ercita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 diritto di voto per corrispondenza 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ircoscri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 Senato 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 xml:space="preserve">in cui </w:t>
      </w:r>
      <w:r>
        <w:rPr>
          <w:rFonts w:ascii="Verdana" w:hAnsi="Verdana"/>
          <w:sz w:val="18"/>
          <w:szCs w:val="18"/>
        </w:rPr>
        <w:t>è</w:t>
      </w:r>
      <w:r w:rsidRPr="00400AB9">
        <w:rPr>
          <w:rFonts w:ascii="Verdana" w:hAnsi="Verdana"/>
          <w:sz w:val="18"/>
          <w:szCs w:val="18"/>
        </w:rPr>
        <w:t xml:space="preserve"> compreso il comune ove hanno sede i citati 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 xml:space="preserve">appartenenza. I rimanenti elettori di cui alla stessa lettera </w:t>
      </w:r>
      <w:r w:rsidRPr="00400AB9">
        <w:rPr>
          <w:rFonts w:ascii="Verdana" w:hAnsi="Verdana"/>
          <w:i/>
          <w:sz w:val="18"/>
          <w:szCs w:val="18"/>
        </w:rPr>
        <w:t>a)</w:t>
      </w:r>
      <w:r w:rsidRPr="00400AB9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pres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partenenti</w:t>
      </w:r>
      <w:r>
        <w:rPr>
          <w:rFonts w:ascii="Verdana" w:hAnsi="Verdana"/>
          <w:sz w:val="18"/>
          <w:szCs w:val="18"/>
        </w:rPr>
        <w:t xml:space="preserve"> alle Forze di polizia, nonché</w:t>
      </w:r>
      <w:r w:rsidRPr="00400AB9">
        <w:rPr>
          <w:rFonts w:ascii="Verdana" w:hAnsi="Verdana"/>
          <w:sz w:val="18"/>
          <w:szCs w:val="18"/>
        </w:rPr>
        <w:t xml:space="preserve"> quelli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 xml:space="preserve">cui alle lettere </w:t>
      </w:r>
      <w:r w:rsidRPr="00400AB9">
        <w:rPr>
          <w:rFonts w:ascii="Verdana" w:hAnsi="Verdana"/>
          <w:i/>
          <w:sz w:val="18"/>
          <w:szCs w:val="18"/>
        </w:rPr>
        <w:t>b)</w:t>
      </w:r>
      <w:r w:rsidRPr="00400AB9">
        <w:rPr>
          <w:rFonts w:ascii="Verdana" w:hAnsi="Verdana"/>
          <w:sz w:val="18"/>
          <w:szCs w:val="18"/>
        </w:rPr>
        <w:t xml:space="preserve"> e </w:t>
      </w:r>
      <w:r w:rsidRPr="00400AB9">
        <w:rPr>
          <w:rFonts w:ascii="Verdana" w:hAnsi="Verdana"/>
          <w:i/>
          <w:sz w:val="18"/>
          <w:szCs w:val="18"/>
        </w:rPr>
        <w:t>c)</w:t>
      </w:r>
      <w:r w:rsidRPr="00400AB9">
        <w:rPr>
          <w:rFonts w:ascii="Verdana" w:hAnsi="Verdana"/>
          <w:sz w:val="18"/>
          <w:szCs w:val="18"/>
        </w:rPr>
        <w:t xml:space="preserve"> del medesimo comma, esercitano il diritto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o per corrispondenza all'estero per la circoscrizione della Came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 la circoscrizione del Senato della Repubblica in cui</w:t>
      </w:r>
      <w:r>
        <w:rPr>
          <w:rFonts w:ascii="Verdana" w:hAnsi="Verdana"/>
          <w:sz w:val="18"/>
          <w:szCs w:val="18"/>
        </w:rPr>
        <w:t xml:space="preserve"> è</w:t>
      </w:r>
      <w:r w:rsidRPr="00400AB9">
        <w:rPr>
          <w:rFonts w:ascii="Verdana" w:hAnsi="Verdana"/>
          <w:sz w:val="18"/>
          <w:szCs w:val="18"/>
        </w:rPr>
        <w:t xml:space="preserve"> compreso il comune di Roma.</w:t>
      </w:r>
    </w:p>
    <w:p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'esercizio del diritto di voto per corrispondenz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 xml:space="preserve">all'estero, i soggetti di cui al comma 1, lettere </w:t>
      </w:r>
      <w:r w:rsidRPr="00400AB9">
        <w:rPr>
          <w:rFonts w:ascii="Verdana" w:hAnsi="Verdana"/>
          <w:i/>
          <w:sz w:val="18"/>
          <w:szCs w:val="18"/>
        </w:rPr>
        <w:t>a)</w:t>
      </w:r>
      <w:r w:rsidRPr="00400AB9">
        <w:rPr>
          <w:rFonts w:ascii="Verdana" w:hAnsi="Verdana"/>
          <w:sz w:val="18"/>
          <w:szCs w:val="18"/>
        </w:rPr>
        <w:t xml:space="preserve"> e </w:t>
      </w:r>
      <w:r w:rsidRPr="00400AB9">
        <w:rPr>
          <w:rFonts w:ascii="Verdana" w:hAnsi="Verdana"/>
          <w:i/>
          <w:sz w:val="18"/>
          <w:szCs w:val="18"/>
        </w:rPr>
        <w:t>b)</w:t>
      </w:r>
      <w:r w:rsidRPr="00400AB9">
        <w:rPr>
          <w:rFonts w:ascii="Verdana" w:hAnsi="Verdana"/>
          <w:sz w:val="18"/>
          <w:szCs w:val="18"/>
        </w:rPr>
        <w:t>, presenta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posi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omanda, che deve pervenire al comando o amministrazione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partenenza entro e non oltre il trentacinquesimo giorno anteced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 votazione in Italia, indicando il nome ed il cognom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 cognome del coniuge per le donne coniugate o vedove, il luogo e 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ascit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sso, l'indirizzo di residenza, il comune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scri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iste elettorali, l'indirizzo della propria dimo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v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ossibil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capiti telefonici, telematici 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lefax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amilia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viventi dei soggetti di cui 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tte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i/>
          <w:sz w:val="18"/>
          <w:szCs w:val="18"/>
        </w:rPr>
        <w:t>b)</w:t>
      </w:r>
      <w:r w:rsidRPr="00400AB9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ntro e non oltre il trentacinquesimo gior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nteced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azione in Italia, fanno pervenire 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omand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Amministrazione di appartenenza del proprio familiare ed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itamente ad essa rendono, ai sensi dell'articolo 47 del testo uni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gislativ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golamenta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ateri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ocument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mministrativa di cui al decreto del Presidente 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8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000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445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ostitutiv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'atto</w:t>
      </w:r>
      <w:r>
        <w:rPr>
          <w:rFonts w:ascii="Verdana" w:hAnsi="Verdana"/>
          <w:sz w:val="18"/>
          <w:szCs w:val="18"/>
        </w:rPr>
        <w:t xml:space="preserve"> di notorietà</w:t>
      </w:r>
      <w:r w:rsidRPr="00400AB9">
        <w:rPr>
          <w:rFonts w:ascii="Verdana" w:hAnsi="Verdana"/>
          <w:sz w:val="18"/>
          <w:szCs w:val="18"/>
        </w:rPr>
        <w:t xml:space="preserve"> in ordine allo stato di familiare conviv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pendente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and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 amministrazione di appartenenza o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mpiego, entro e non oltre il trentesimo giorno antecedente alla d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tali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veni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ufficio consolare 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minativ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ichiedent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nch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sti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sidenza e comprensivi dei dati di cui al primo periodo del pres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it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attest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ent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ispettiv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oman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ntro il termine prescritto e della sussistenz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 capo ad ognuno di essi, delle condizioni previste al comma 1.</w:t>
      </w:r>
    </w:p>
    <w:p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 xml:space="preserve">1, lettera </w:t>
      </w:r>
      <w:r w:rsidRPr="00400AB9">
        <w:rPr>
          <w:rFonts w:ascii="Verdana" w:hAnsi="Verdana"/>
          <w:i/>
          <w:sz w:val="18"/>
          <w:szCs w:val="18"/>
        </w:rPr>
        <w:t>c)</w:t>
      </w:r>
      <w:r w:rsidRPr="00400AB9">
        <w:rPr>
          <w:rFonts w:ascii="Verdana" w:hAnsi="Verdana"/>
          <w:sz w:val="18"/>
          <w:szCs w:val="18"/>
        </w:rPr>
        <w:t>, fanno perveni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rett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uffic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ola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omand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ercitare 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o per corrispondenza all'estero, comprensiva dei da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3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rentacinques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nteced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 votazione 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tali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d unitamente ad essa rendono, ai sensi dell'articolo 47 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creto del Presidente della Repubblica 28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000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445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ostitutiv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'a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notorietà </w:t>
      </w:r>
      <w:r w:rsidRPr="00400AB9">
        <w:rPr>
          <w:rFonts w:ascii="Verdana" w:hAnsi="Verdana"/>
          <w:sz w:val="18"/>
          <w:szCs w:val="18"/>
        </w:rPr>
        <w:t>che attesti il servizio presso istituti universitari e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icerca all'estero per una durata complessiva di almeno sei mesi e 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enz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 decreto del Presidente della Repubblica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vocazione dei comizi, all'estero da almeno tre mesi.</w:t>
      </w:r>
    </w:p>
    <w:p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L'ufficio consolare, entro il venticinquesimo giorno anteced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tali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rasmet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 ciascun comun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rami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lefax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 via telematica, l'elenco dei nominativi, c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uog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ta di nascita, dei residenti nel comune che, ai sensi 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 xml:space="preserve">presente </w:t>
      </w:r>
      <w:r w:rsidRPr="00400AB9">
        <w:rPr>
          <w:rFonts w:ascii="Verdana" w:hAnsi="Verdana"/>
          <w:sz w:val="18"/>
          <w:szCs w:val="18"/>
        </w:rPr>
        <w:lastRenderedPageBreak/>
        <w:t>articolo, hanno fatto pervenire la domanda per esercitare 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 voto per corrispondenza all'estero. Ciascun comune, ent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entiquatt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r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tesse</w:t>
      </w:r>
      <w:r>
        <w:rPr>
          <w:rFonts w:ascii="Verdana" w:hAnsi="Verdana"/>
          <w:sz w:val="18"/>
          <w:szCs w:val="18"/>
        </w:rPr>
        <w:t xml:space="preserve"> modalità</w:t>
      </w:r>
      <w:r w:rsidRPr="00400AB9">
        <w:rPr>
          <w:rFonts w:ascii="Verdana" w:hAnsi="Verdana"/>
          <w:sz w:val="18"/>
          <w:szCs w:val="18"/>
        </w:rPr>
        <w:t>, invi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ufficio consolare l'attestazione dell'ufficiale elettorale, an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mulativ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rdi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a mancanza di cause ostative al godime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'elettor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ttiv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 parte di ciascuno degli elettori compres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'elen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 al primo periodo. Nei due giorni successivi a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adenz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iod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uffici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dig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elen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quali è</w:t>
      </w:r>
      <w:r w:rsidRPr="00400AB9">
        <w:rPr>
          <w:rFonts w:ascii="Verdana" w:hAnsi="Verdana"/>
          <w:sz w:val="18"/>
          <w:szCs w:val="18"/>
        </w:rPr>
        <w:t xml:space="preserve"> st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ilasciata l'attestazione di mancanza di cause ostative all'eserciz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 diritto di voto per corrispondenza all'estero e lo trasmette a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issione elettorale circondariale, che provvede a depennare, ent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entesimo giorno antecedente alla data della votazione in Itali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edesim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e liste destinate alle sezioni in cui ess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isulta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scritt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 svolgimento contestuale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t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ult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 non</w:t>
      </w:r>
      <w:r>
        <w:rPr>
          <w:rFonts w:ascii="Verdana" w:hAnsi="Verdana"/>
          <w:sz w:val="18"/>
          <w:szCs w:val="18"/>
        </w:rPr>
        <w:t xml:space="preserve"> trova applicazione la modalità</w:t>
      </w:r>
      <w:r w:rsidRPr="00400AB9">
        <w:rPr>
          <w:rFonts w:ascii="Verdana" w:hAnsi="Verdana"/>
          <w:sz w:val="18"/>
          <w:szCs w:val="18"/>
        </w:rPr>
        <w:t xml:space="preserve"> 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rrispondenza, a provvedere ad apposita annotazione su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edesim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iste. Nei casi in cui vi siano cause ostative al godime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'elettor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ttiv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uffici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ilasci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lativ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ttest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d il comune trasmette, tramite telefax o 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ia telematica, apposita comunicazione all'ufficio consolare entro 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edes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 secondo periodo. Gli uffici consola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scrivo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minativ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mporaneamente all'e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v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rrispondenza in un apposito elenc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stinto per circoscrizioni elettorali della Camera dei deputati.</w:t>
      </w:r>
    </w:p>
    <w:p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 xml:space="preserve">cui al comma 1, lettere </w:t>
      </w:r>
      <w:r w:rsidRPr="00400AB9">
        <w:rPr>
          <w:rFonts w:ascii="Verdana" w:hAnsi="Verdana"/>
          <w:i/>
          <w:sz w:val="18"/>
          <w:szCs w:val="18"/>
        </w:rPr>
        <w:t>a)</w:t>
      </w:r>
      <w:r w:rsidRPr="00400AB9">
        <w:rPr>
          <w:rFonts w:ascii="Verdana" w:hAnsi="Verdana"/>
          <w:sz w:val="18"/>
          <w:szCs w:val="18"/>
        </w:rPr>
        <w:t xml:space="preserve">, </w:t>
      </w:r>
      <w:r w:rsidRPr="00400AB9">
        <w:rPr>
          <w:rFonts w:ascii="Verdana" w:hAnsi="Verdana"/>
          <w:i/>
          <w:sz w:val="18"/>
          <w:szCs w:val="18"/>
        </w:rPr>
        <w:t>b)</w:t>
      </w:r>
      <w:r w:rsidRPr="00400AB9">
        <w:rPr>
          <w:rFonts w:ascii="Verdana" w:hAnsi="Verdana"/>
          <w:sz w:val="18"/>
          <w:szCs w:val="18"/>
        </w:rPr>
        <w:t xml:space="preserve"> e </w:t>
      </w:r>
      <w:r w:rsidRPr="00400AB9">
        <w:rPr>
          <w:rFonts w:ascii="Verdana" w:hAnsi="Verdana"/>
          <w:i/>
          <w:sz w:val="18"/>
          <w:szCs w:val="18"/>
        </w:rPr>
        <w:t>c)</w:t>
      </w:r>
      <w:r w:rsidRPr="00400AB9">
        <w:rPr>
          <w:rFonts w:ascii="Verdana" w:hAnsi="Verdana"/>
          <w:sz w:val="18"/>
          <w:szCs w:val="18"/>
        </w:rPr>
        <w:t>, che han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a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veni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omand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ercitare il diritto di voto 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rrispondenz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vocar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press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chiarazion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t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ottoscrit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'interessat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veni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rett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uffic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ola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ntro e non oltre 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entitrees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ntecedente la data della votazione in Italia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olar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ccessiv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rasmette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voca, tramite telefax o per vi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lematica, al comune di residenza del dichiarante.</w:t>
      </w:r>
    </w:p>
    <w:p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Gli elettori che hanno revocato la domanda ai sensi del comma 6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 gli elettori che, pur essendo nelle condizioni previste al comma 1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 xml:space="preserve">lettere </w:t>
      </w:r>
      <w:r w:rsidRPr="00400AB9">
        <w:rPr>
          <w:rFonts w:ascii="Verdana" w:hAnsi="Verdana"/>
          <w:i/>
          <w:sz w:val="18"/>
          <w:szCs w:val="18"/>
        </w:rPr>
        <w:t>a)</w:t>
      </w:r>
      <w:r w:rsidRPr="00400AB9">
        <w:rPr>
          <w:rFonts w:ascii="Verdana" w:hAnsi="Verdana"/>
          <w:sz w:val="18"/>
          <w:szCs w:val="18"/>
        </w:rPr>
        <w:t xml:space="preserve">, </w:t>
      </w:r>
      <w:r w:rsidRPr="00400AB9">
        <w:rPr>
          <w:rFonts w:ascii="Verdana" w:hAnsi="Verdana"/>
          <w:i/>
          <w:sz w:val="18"/>
          <w:szCs w:val="18"/>
        </w:rPr>
        <w:t>b)</w:t>
      </w:r>
      <w:r w:rsidRPr="00400AB9">
        <w:rPr>
          <w:rFonts w:ascii="Verdana" w:hAnsi="Verdana"/>
          <w:sz w:val="18"/>
          <w:szCs w:val="18"/>
        </w:rPr>
        <w:t xml:space="preserve"> e </w:t>
      </w:r>
      <w:r w:rsidRPr="00400AB9">
        <w:rPr>
          <w:rFonts w:ascii="Verdana" w:hAnsi="Verdana"/>
          <w:i/>
          <w:sz w:val="18"/>
          <w:szCs w:val="18"/>
        </w:rPr>
        <w:t>c)</w:t>
      </w:r>
      <w:r w:rsidRPr="00400AB9">
        <w:rPr>
          <w:rFonts w:ascii="Verdana" w:hAnsi="Verdana"/>
          <w:sz w:val="18"/>
          <w:szCs w:val="18"/>
        </w:rPr>
        <w:t>, non hanno fatto pervenire la domanda nei termi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le modalità</w:t>
      </w:r>
      <w:r w:rsidRPr="00400AB9">
        <w:rPr>
          <w:rFonts w:ascii="Verdana" w:hAnsi="Verdana"/>
          <w:sz w:val="18"/>
          <w:szCs w:val="18"/>
        </w:rPr>
        <w:t xml:space="preserve"> previsti dai commi 3 e 4, restano iscritti n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 residenza ed ivi esercitano 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pr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 xml:space="preserve">nazionale in cui </w:t>
      </w:r>
      <w:r>
        <w:rPr>
          <w:rFonts w:ascii="Verdana" w:hAnsi="Verdana"/>
          <w:sz w:val="18"/>
          <w:szCs w:val="18"/>
        </w:rPr>
        <w:t>è</w:t>
      </w:r>
      <w:r w:rsidRPr="00400AB9">
        <w:rPr>
          <w:rFonts w:ascii="Verdana" w:hAnsi="Verdana"/>
          <w:sz w:val="18"/>
          <w:szCs w:val="18"/>
        </w:rPr>
        <w:t xml:space="preserve"> compresa la sezione di assegnazione. Gli elett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 xml:space="preserve">comma 1, lettere </w:t>
      </w:r>
      <w:r w:rsidRPr="00400AB9">
        <w:rPr>
          <w:rFonts w:ascii="Verdana" w:hAnsi="Verdana"/>
          <w:i/>
          <w:sz w:val="18"/>
          <w:szCs w:val="18"/>
        </w:rPr>
        <w:t>a)</w:t>
      </w:r>
      <w:r w:rsidRPr="00400AB9">
        <w:rPr>
          <w:rFonts w:ascii="Verdana" w:hAnsi="Verdana"/>
          <w:sz w:val="18"/>
          <w:szCs w:val="18"/>
        </w:rPr>
        <w:t xml:space="preserve">, </w:t>
      </w:r>
      <w:r w:rsidRPr="00400AB9">
        <w:rPr>
          <w:rFonts w:ascii="Verdana" w:hAnsi="Verdana"/>
          <w:i/>
          <w:sz w:val="18"/>
          <w:szCs w:val="18"/>
        </w:rPr>
        <w:t>b)</w:t>
      </w:r>
      <w:r w:rsidRPr="00400AB9">
        <w:rPr>
          <w:rFonts w:ascii="Verdana" w:hAnsi="Verdana"/>
          <w:sz w:val="18"/>
          <w:szCs w:val="18"/>
        </w:rPr>
        <w:t xml:space="preserve"> e </w:t>
      </w:r>
      <w:r w:rsidRPr="00400AB9">
        <w:rPr>
          <w:rFonts w:ascii="Verdana" w:hAnsi="Verdana"/>
          <w:i/>
          <w:sz w:val="18"/>
          <w:szCs w:val="18"/>
        </w:rPr>
        <w:t>c)</w:t>
      </w:r>
      <w:r w:rsidRPr="00400AB9">
        <w:rPr>
          <w:rFonts w:ascii="Verdana" w:hAnsi="Verdana"/>
          <w:sz w:val="18"/>
          <w:szCs w:val="18"/>
        </w:rPr>
        <w:t>, aventi diritto al voto 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rrispondenza che non hanno revocato la domanda nei termini e con le</w:t>
      </w:r>
      <w:r>
        <w:rPr>
          <w:rFonts w:ascii="Verdana" w:hAnsi="Verdana"/>
          <w:sz w:val="18"/>
          <w:szCs w:val="18"/>
        </w:rPr>
        <w:t xml:space="preserve"> modalità </w:t>
      </w:r>
      <w:r w:rsidRPr="00400AB9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6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n possono esercitare il propr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azionale. Gli elettori di cui 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iod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ercita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 diritto di voto in Itali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qualora presentino al comune apposita attestazione del Comandante 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par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partenenz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 impiego dalla quale risulti che, 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us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orz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aggiore, non hanno potuto esercitare il diritto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o per corrispondenza all'estero.</w:t>
      </w:r>
    </w:p>
    <w:p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più</w:t>
      </w:r>
      <w:r w:rsidRPr="00400AB9">
        <w:rPr>
          <w:rFonts w:ascii="Verdana" w:hAnsi="Verdana"/>
          <w:sz w:val="18"/>
          <w:szCs w:val="18"/>
        </w:rPr>
        <w:t xml:space="preserve"> tardi del ventiseies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nteced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 data della votazione in Italia, consegna, 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i che esercitano il diritto di voto per le circoscri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oma, al Ministero degli affari esteri le liste dei candidati e 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odel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i relative alla circoscrizione 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mera dei deputati e alla circoscrizione del Senato della Repubblic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è </w:t>
      </w:r>
      <w:r w:rsidRPr="00400AB9">
        <w:rPr>
          <w:rFonts w:ascii="Verdana" w:hAnsi="Verdana"/>
          <w:sz w:val="18"/>
          <w:szCs w:val="18"/>
        </w:rPr>
        <w:t>compres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 comune di Roma. Sulla base delle istru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orni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ffa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ter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appresentanz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plomati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olar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pos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inister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vvedo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tamp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ateri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seri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li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iene inviato all'elettore temporane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erci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 diritto di voto per corrispondenza. N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ciotto giorni prima della data stabilita per le votazioni 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tali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olari inviano agli elettori temporane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ercita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 diritto di voto per corrispondenza 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li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ten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ertific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 schede elettor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dicate al primo periodo e la relativa bust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ndidat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ati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piativa,</w:t>
      </w:r>
      <w:r>
        <w:rPr>
          <w:rFonts w:ascii="Verdana" w:hAnsi="Verdana"/>
          <w:sz w:val="18"/>
          <w:szCs w:val="18"/>
        </w:rPr>
        <w:t xml:space="preserve"> nonché</w:t>
      </w:r>
      <w:r w:rsidRPr="00400AB9">
        <w:rPr>
          <w:rFonts w:ascii="Verdana" w:hAnsi="Verdana"/>
          <w:sz w:val="18"/>
          <w:szCs w:val="18"/>
        </w:rPr>
        <w:t xml:space="preserve"> una bus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ffranc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cante l'indirizzo del competente ufficio consolare. N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più</w:t>
      </w:r>
      <w:r w:rsidRPr="00400AB9">
        <w:rPr>
          <w:rFonts w:ascii="Verdana" w:hAnsi="Verdana"/>
          <w:sz w:val="18"/>
          <w:szCs w:val="18"/>
        </w:rPr>
        <w:t xml:space="preserve"> di una per ciascu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s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pedi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li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ono invia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'elettore i</w:t>
      </w:r>
      <w:r>
        <w:rPr>
          <w:rFonts w:ascii="Verdana" w:hAnsi="Verdana"/>
          <w:sz w:val="18"/>
          <w:szCs w:val="18"/>
        </w:rPr>
        <w:t xml:space="preserve">n unica busta. Un plico non </w:t>
      </w:r>
      <w:r>
        <w:rPr>
          <w:rFonts w:ascii="Verdana" w:hAnsi="Verdana"/>
          <w:sz w:val="18"/>
          <w:szCs w:val="18"/>
        </w:rPr>
        <w:lastRenderedPageBreak/>
        <w:t>può</w:t>
      </w:r>
      <w:r w:rsidRPr="00400AB9">
        <w:rPr>
          <w:rFonts w:ascii="Verdana" w:hAnsi="Verdana"/>
          <w:sz w:val="18"/>
          <w:szCs w:val="18"/>
        </w:rPr>
        <w:t xml:space="preserve"> contenere i documenti</w:t>
      </w:r>
      <w:r>
        <w:rPr>
          <w:rFonts w:ascii="Verdana" w:hAnsi="Verdana"/>
          <w:sz w:val="18"/>
          <w:szCs w:val="18"/>
        </w:rPr>
        <w:t xml:space="preserve"> elettorali di più</w:t>
      </w:r>
      <w:r w:rsidRPr="00400AB9">
        <w:rPr>
          <w:rFonts w:ascii="Verdana" w:hAnsi="Verdana"/>
          <w:sz w:val="18"/>
          <w:szCs w:val="18"/>
        </w:rPr>
        <w:t xml:space="preserve"> di un elettore. Una volta espresso il proprio vo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hed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atita copiativa, l'eletto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troduc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'apposi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bus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hed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 schede elettoral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igilla la busta, la introduce nella busta affrancata unitamente a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ati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piativ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 al tagliando staccato dal certificato elettor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prova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eserciz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 diritto di voto e la spedisce non olt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c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ntecedente la data stabilita per le votazioni 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talia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buste che le contengono non devono reca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cun segno di riconoscimento.</w:t>
      </w:r>
    </w:p>
    <w:p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9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I responsabili degli uffici consolari inviano, senza ritardo, 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eg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indaco del comune di Roma le buste comunque pervenu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re</w:t>
      </w:r>
      <w:r>
        <w:rPr>
          <w:rFonts w:ascii="Verdana" w:hAnsi="Verdana"/>
          <w:sz w:val="18"/>
          <w:szCs w:val="18"/>
        </w:rPr>
        <w:t xml:space="preserve"> 16, ora locale, del giovedì</w:t>
      </w:r>
      <w:r w:rsidRPr="00400AB9">
        <w:rPr>
          <w:rFonts w:ascii="Verdana" w:hAnsi="Verdana"/>
          <w:sz w:val="18"/>
          <w:szCs w:val="18"/>
        </w:rPr>
        <w:t xml:space="preserve"> antecedente la d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tabilita per le votazioni in Italia, unitamente all'elenco di cui 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5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qui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iodo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 buste sono inviate con una spedi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ic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 via aerea e con valigia diplomatica. I responsabili de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ola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vvedon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op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inv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lichi in Itali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immedi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cenerime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 schede pervenute dopo la scadenz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rmine di cui al primo periodo e di quelle non utilizzate per 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s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ancato recapito del plico all'elettore. Di tali opera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ie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da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posi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erbal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iene trasmesso al Mini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gli affari esteri.</w:t>
      </w:r>
    </w:p>
    <w:p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0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ercita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o 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vers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qu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 Roma di cui al comma 2, pr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iod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finit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ider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articola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itua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ocal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tes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 difesa e 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iniste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ffa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te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modalità </w:t>
      </w:r>
      <w:r w:rsidRPr="00400AB9">
        <w:rPr>
          <w:rFonts w:ascii="Verdana" w:hAnsi="Verdana"/>
          <w:sz w:val="18"/>
          <w:szCs w:val="18"/>
        </w:rPr>
        <w:t>tecnico-organizzativ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orm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lichi, del loro recapi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letto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 raccolta dei plic</w:t>
      </w:r>
      <w:r>
        <w:rPr>
          <w:rFonts w:ascii="Verdana" w:hAnsi="Verdana"/>
          <w:sz w:val="18"/>
          <w:szCs w:val="18"/>
        </w:rPr>
        <w:t xml:space="preserve">hi all'estero, nonché </w:t>
      </w:r>
      <w:r w:rsidRPr="00400AB9">
        <w:rPr>
          <w:rFonts w:ascii="Verdana" w:hAnsi="Verdana"/>
          <w:sz w:val="18"/>
          <w:szCs w:val="18"/>
        </w:rPr>
        <w:t>qu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egn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lich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tessi, a cura del Ministero 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fes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i delegati dei sindaci dei comuni interessati. Si intendo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teressa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quel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ha sede l'ufficio centr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ircoscrizion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 cui alla tabella 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eg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 leggi recanti norme per la ele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 al decreto del Presidente 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arzo 1957, n. 361, e successive modificazioni. Per 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par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venti sede nelle province autonome di Trento e di Bolzano 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teressa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ono quelli di Trento e di Bolzano. Le intese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ffettua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enti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eserciz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gli elettori di cui al comma 1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tte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i/>
          <w:sz w:val="18"/>
          <w:szCs w:val="18"/>
        </w:rPr>
        <w:t>a)</w:t>
      </w:r>
      <w:r w:rsidRPr="00400AB9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ano per corrispondenza per le circoscrizioni 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è</w:t>
      </w:r>
      <w:r w:rsidRPr="00400AB9">
        <w:rPr>
          <w:rFonts w:ascii="Verdana" w:hAnsi="Verdana"/>
          <w:sz w:val="18"/>
          <w:szCs w:val="18"/>
        </w:rPr>
        <w:t xml:space="preserve"> com</w:t>
      </w:r>
      <w:r>
        <w:rPr>
          <w:rFonts w:ascii="Verdana" w:hAnsi="Verdana"/>
          <w:sz w:val="18"/>
          <w:szCs w:val="18"/>
        </w:rPr>
        <w:t>preso il comune di Roma, nonché</w:t>
      </w:r>
      <w:r w:rsidRPr="00400AB9">
        <w:rPr>
          <w:rFonts w:ascii="Verdana" w:hAnsi="Verdana"/>
          <w:sz w:val="18"/>
          <w:szCs w:val="18"/>
        </w:rPr>
        <w:t xml:space="preserve"> agli elettori in serviz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so le rappresentanze diplomatiche e consolari e ai loro familia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vivent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nche nel caso in cui non siano state concluse le intes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 forma semplificata di cui all'articolo 19, comma 1, della legge 27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001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. 459, o vi sia la situazione politica o sociale di</w:t>
      </w:r>
      <w:r>
        <w:rPr>
          <w:rFonts w:ascii="Verdana" w:hAnsi="Verdana"/>
          <w:sz w:val="18"/>
          <w:szCs w:val="18"/>
        </w:rPr>
        <w:t xml:space="preserve"> c</w:t>
      </w:r>
      <w:r w:rsidRPr="00400AB9">
        <w:rPr>
          <w:rFonts w:ascii="Verdana" w:hAnsi="Verdana"/>
          <w:sz w:val="18"/>
          <w:szCs w:val="18"/>
        </w:rPr>
        <w:t>ui al comma 4 del medesimo articolo 19.</w:t>
      </w:r>
    </w:p>
    <w:p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1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a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rrispondenz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mporaneamente all'estero sono scrutinate negli uffici elettorali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dividuat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entes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nteced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tali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 elen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ircondari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teressat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pos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'uffici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e dei rispettivi</w:t>
      </w:r>
      <w:r>
        <w:rPr>
          <w:rFonts w:ascii="Verdana" w:hAnsi="Verdana"/>
          <w:sz w:val="18"/>
          <w:szCs w:val="18"/>
        </w:rPr>
        <w:t xml:space="preserve"> comuni. Con le stesse modalità</w:t>
      </w:r>
      <w:r w:rsidRPr="00400AB9">
        <w:rPr>
          <w:rFonts w:ascii="Verdana" w:hAnsi="Verdana"/>
          <w:sz w:val="18"/>
          <w:szCs w:val="18"/>
        </w:rPr>
        <w:t xml:space="preserve"> ed entro il medesimo termine, vengo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stitui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ass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peciali nei comu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 xml:space="preserve">interessati, ciascuno dei quali </w:t>
      </w:r>
      <w:r>
        <w:rPr>
          <w:rFonts w:ascii="Verdana" w:hAnsi="Verdana"/>
          <w:sz w:val="18"/>
          <w:szCs w:val="18"/>
        </w:rPr>
        <w:t>è</w:t>
      </w:r>
      <w:r w:rsidRPr="00400AB9">
        <w:rPr>
          <w:rFonts w:ascii="Verdana" w:hAnsi="Verdana"/>
          <w:sz w:val="18"/>
          <w:szCs w:val="18"/>
        </w:rPr>
        <w:t xml:space="preserve"> composto da un presidente e da du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rutatori,</w:t>
      </w:r>
      <w:r>
        <w:rPr>
          <w:rFonts w:ascii="Verdana" w:hAnsi="Verdana"/>
          <w:sz w:val="18"/>
          <w:szCs w:val="18"/>
        </w:rPr>
        <w:t xml:space="preserve"> nominati con le modalità</w:t>
      </w:r>
      <w:r w:rsidRPr="00400AB9">
        <w:rPr>
          <w:rFonts w:ascii="Verdana" w:hAnsi="Verdana"/>
          <w:sz w:val="18"/>
          <w:szCs w:val="18"/>
        </w:rPr>
        <w:t xml:space="preserve"> stabilite per tali nomine. U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rutat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ssum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gretario del seggio. 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lichi contenenti le schede votate, pervenuti ai delegati dei sindac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uni interessati, sono dai medesimi delegati proporzional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stribui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peciali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perazioni viene reda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posito verbale congiunto da parte dei delegati e dei presidenti 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peciali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ccessivament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peci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cedo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pime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liminari allo scrutinio, alle qu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ossono assistere i rappresentanti di lista designati presso ciascu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si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a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sign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appresentanti</w:t>
      </w:r>
      <w:r>
        <w:rPr>
          <w:rFonts w:ascii="Verdana" w:hAnsi="Verdana"/>
          <w:sz w:val="18"/>
          <w:szCs w:val="18"/>
        </w:rPr>
        <w:t xml:space="preserve"> di lista è </w:t>
      </w:r>
      <w:r w:rsidRPr="00400AB9">
        <w:rPr>
          <w:rFonts w:ascii="Verdana" w:hAnsi="Verdana"/>
          <w:sz w:val="18"/>
          <w:szCs w:val="18"/>
        </w:rPr>
        <w:t>present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modalità </w:t>
      </w:r>
      <w:r w:rsidRPr="00400AB9">
        <w:rPr>
          <w:rFonts w:ascii="Verdana" w:hAnsi="Verdana"/>
          <w:sz w:val="18"/>
          <w:szCs w:val="18"/>
        </w:rPr>
        <w:t>e nei termini di cui all'articolo 25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 testo unico di cui al decreto del Presidente 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arz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1957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361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 successive modificazioni, 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ltre le ore 9 della domenica fissata per la vot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 territorio nazionale.</w:t>
      </w:r>
    </w:p>
    <w:p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lastRenderedPageBreak/>
        <w:t>12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Insieme ai plichi contenenti le buste inviate dagli elettori, 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ega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 sindaci dei comuni interessati consegnano ai presid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peci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nch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mporane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ercita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 diritto di voto per corrispondenza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 al comma 5, quinto periodo.</w:t>
      </w:r>
    </w:p>
    <w:p w:rsidR="00400AB9" w:rsidRPr="00400AB9" w:rsidRDefault="00400AB9" w:rsidP="00400AB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3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artire dalle ore 9 della domenica fissata per la vot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azionale, il presidente del seggio speciale proc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ertu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lich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ssegna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 seggio d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egato del sindaco. Coadiuvato dal segretario, il presidente:</w:t>
      </w:r>
    </w:p>
    <w:p w:rsidR="00400AB9" w:rsidRPr="00400AB9" w:rsidRDefault="00400AB9" w:rsidP="00400AB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lich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 accerta che il numero delle buste ricevu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rrispond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umero delle buste indicato nel verbale congiunto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egna dei plichi;</w:t>
      </w:r>
    </w:p>
    <w:p w:rsidR="00400AB9" w:rsidRPr="00400AB9" w:rsidRDefault="00400AB9" w:rsidP="00400AB9">
      <w:pPr>
        <w:tabs>
          <w:tab w:val="left" w:pos="426"/>
        </w:tabs>
        <w:spacing w:after="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ccessivamente all'apertura di ciascuna delle bus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terne, compiendo per ciascuna di esse le seguenti operazioni:</w:t>
      </w:r>
    </w:p>
    <w:p w:rsidR="00400AB9" w:rsidRPr="00400AB9" w:rsidRDefault="00400AB9" w:rsidP="00400AB9">
      <w:pPr>
        <w:tabs>
          <w:tab w:val="left" w:pos="426"/>
        </w:tabs>
        <w:spacing w:after="20"/>
        <w:ind w:left="426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t>1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ccer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bus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tern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tenga il tagliando 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ertific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 un solo elettore e la busta interna n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tenu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hed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so di vot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testu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ele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mera dei deputati e del Sen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 Repubblica, le schede con l'espressione del voto;</w:t>
      </w:r>
    </w:p>
    <w:p w:rsidR="00400AB9" w:rsidRPr="00400AB9" w:rsidRDefault="00400AB9" w:rsidP="00400AB9">
      <w:pPr>
        <w:tabs>
          <w:tab w:val="left" w:pos="426"/>
        </w:tabs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ccer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agliand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clus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bus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tern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parteng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clus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'elen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ola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i temporaneamente all'estero che esercitano il diritto di vo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 corrispondenza;</w:t>
      </w:r>
    </w:p>
    <w:p w:rsidR="00400AB9" w:rsidRPr="00400AB9" w:rsidRDefault="00400AB9" w:rsidP="00400AB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t>3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ccer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bus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terna, contenente la scheda o 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espress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 voto, sia chiusa, integra e non rech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cun segno di riconoscimento;</w:t>
      </w:r>
    </w:p>
    <w:p w:rsidR="00400AB9" w:rsidRPr="00400AB9" w:rsidRDefault="00400AB9" w:rsidP="00400AB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t>4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nnulla le schede incluse in una busta che conti</w:t>
      </w:r>
      <w:r>
        <w:rPr>
          <w:rFonts w:ascii="Verdana" w:hAnsi="Verdana"/>
          <w:sz w:val="18"/>
          <w:szCs w:val="18"/>
        </w:rPr>
        <w:t>ene più</w:t>
      </w:r>
      <w:r w:rsidRPr="00400AB9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agliand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ertific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agliand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 u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ato</w:t>
      </w:r>
      <w:r>
        <w:rPr>
          <w:rFonts w:ascii="Verdana" w:hAnsi="Verdana"/>
          <w:sz w:val="18"/>
          <w:szCs w:val="18"/>
        </w:rPr>
        <w:t xml:space="preserve"> più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lta, o di un elettore n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seri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'elen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olar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fi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tenu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 una bus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ert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cer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ca segni di riconoscimento; in ogni cas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pa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lativ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agliand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 certificato elettorale la bus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tern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cante la scheda o le schede annullate in modo tale che n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ia possibile procedere alla identificazione del voto;</w:t>
      </w:r>
    </w:p>
    <w:p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t>5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orm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lichi sigillati e firmati da tutti i componenti 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ggi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tenenti ciascuno centocinquanta buste interne valid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viate dagli elettori.</w:t>
      </w:r>
    </w:p>
    <w:p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4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Delle operazioni descritte al comma 13 il presidente del segg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peciale redige apposito verbale. I plichi contenenti le buste con 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13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tte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i/>
          <w:sz w:val="18"/>
          <w:szCs w:val="18"/>
        </w:rPr>
        <w:t>b)</w:t>
      </w:r>
      <w:r w:rsidRPr="00400AB9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 xml:space="preserve">numero </w:t>
      </w:r>
      <w:r w:rsidRPr="00400AB9">
        <w:rPr>
          <w:rFonts w:ascii="Verdana" w:hAnsi="Verdana"/>
          <w:i/>
          <w:sz w:val="18"/>
          <w:szCs w:val="18"/>
        </w:rPr>
        <w:t>5)</w:t>
      </w:r>
      <w:r w:rsidRPr="00400AB9">
        <w:rPr>
          <w:rFonts w:ascii="Verdana" w:hAnsi="Verdana"/>
          <w:sz w:val="18"/>
          <w:szCs w:val="18"/>
        </w:rPr>
        <w:t>, formati d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gg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peci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it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erb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ccompagnamento, sono presi in consegna dal delegato del sindaco ch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 mezzo di propri incaricati, distribuisce un plico a ciascu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zione individuati ai sensi del pr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iodo del comma 11, fino ad esaurimento dei plichi stessi.</w:t>
      </w:r>
    </w:p>
    <w:p w:rsidR="00400AB9" w:rsidRPr="00400AB9" w:rsidRDefault="00400AB9" w:rsidP="00400AB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5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zione, individuati ai sensi 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11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cedono alle operazioni di spogl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 schede votate dagli elettori di cui al comma 1. A tale fine:</w:t>
      </w:r>
    </w:p>
    <w:p w:rsidR="00400AB9" w:rsidRPr="00400AB9" w:rsidRDefault="00400AB9" w:rsidP="00400AB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apertu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lico formato d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gg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pecial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vi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erifica</w:t>
      </w:r>
      <w:r>
        <w:rPr>
          <w:rFonts w:ascii="Verdana" w:hAnsi="Verdana"/>
          <w:sz w:val="18"/>
          <w:szCs w:val="18"/>
        </w:rPr>
        <w:t xml:space="preserve"> dell'integrità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edesim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ccertand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bus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tenu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li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rrispond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dic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erbale di accompagnamento;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ccessivamente all'apertura delle singole buste, imprimend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boll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zione sul retro di ciascuna scheda, nell'apposi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pazio;</w:t>
      </w:r>
    </w:p>
    <w:p w:rsidR="00400AB9" w:rsidRPr="00400AB9" w:rsidRDefault="00400AB9" w:rsidP="00400AB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o scrutatore, individuato dal presidente, appone la propri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irm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l retro di ciascuna scheda e la inserisce nell'urna, una 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mera dei deputati ed una per il Senato della Repubblica, in us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ufficio elettorale di sezione anche per contenere le sch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ate presso il medesimo ufficio;</w:t>
      </w:r>
    </w:p>
    <w:p w:rsidR="00400AB9" w:rsidRPr="00400AB9" w:rsidRDefault="00400AB9" w:rsidP="00400AB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ced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ele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nato della Repubblica e 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ele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 Camera dei deputati, allo scrutinio congiunto 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a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mporane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 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hede votate per la medesima elezione presso l'ufficio elettorale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zione;</w:t>
      </w:r>
    </w:p>
    <w:p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lastRenderedPageBreak/>
        <w:t>d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ced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ele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nato della Repubblica e 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ele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 Camera dei deputati, alla verbalizzazione unica 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isult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rutin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ate presso il medes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fficio e delle schede votate all'estero.</w:t>
      </w:r>
    </w:p>
    <w:p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6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Alle operazioni di scrutinio delle schede votate dagli elett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mporane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ercita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ritto di voto 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rrispondenz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rutinio delle schede votate nel territorio nazionale, in quanto n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vers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spos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15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'esercizio 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rrispondenza degli elettori temporane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volgime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perazioni preliminari all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rutini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plican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 quanto compatibili, le disposizioni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7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001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459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odific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ente decreto, e al relativo regolamento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ttuazione di cui al decreto del Presidente della Repubblica 2 apri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003, n. 104.</w:t>
      </w:r>
    </w:p>
    <w:p w:rsidR="00400AB9" w:rsidRDefault="00400AB9" w:rsidP="00400AB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7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I comandanti dei reparti militari e di polizia impegnati nell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volgime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iss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ternazion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d i titolari degli uffic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plomatic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olar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egat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dotta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ti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iziativ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aranti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incip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</w:t>
      </w:r>
      <w:r>
        <w:rPr>
          <w:rFonts w:ascii="Verdana" w:hAnsi="Verdana"/>
          <w:sz w:val="18"/>
          <w:szCs w:val="18"/>
        </w:rPr>
        <w:t>ostituzionali di libertà, personalità</w:t>
      </w:r>
      <w:r w:rsidRPr="00400AB9">
        <w:rPr>
          <w:rFonts w:ascii="Verdana" w:hAnsi="Verdana"/>
          <w:sz w:val="18"/>
          <w:szCs w:val="18"/>
        </w:rPr>
        <w:t xml:space="preserve"> e segretezza del voto.</w:t>
      </w:r>
    </w:p>
    <w:p w:rsidR="00400AB9" w:rsidRPr="00400AB9" w:rsidRDefault="00400AB9" w:rsidP="00400AB9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00AB9" w:rsidRPr="00400AB9" w:rsidRDefault="00400AB9" w:rsidP="00400AB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00AB9">
        <w:rPr>
          <w:rFonts w:ascii="Verdana" w:hAnsi="Verdana"/>
          <w:b/>
          <w:color w:val="1F497D" w:themeColor="text2"/>
          <w:sz w:val="18"/>
          <w:szCs w:val="18"/>
        </w:rPr>
        <w:t>Art. 3.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400AB9">
        <w:rPr>
          <w:rFonts w:ascii="Verdana" w:hAnsi="Verdana"/>
          <w:b/>
          <w:color w:val="1F497D" w:themeColor="text2"/>
          <w:sz w:val="18"/>
          <w:szCs w:val="18"/>
        </w:rPr>
        <w:t xml:space="preserve"> Ammissione ai seggi elettorali degli osservatori OSCE</w:t>
      </w:r>
    </w:p>
    <w:p w:rsidR="00400AB9" w:rsidRPr="00400AB9" w:rsidRDefault="00400AB9" w:rsidP="00400AB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ccas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oliti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'an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008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ttu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mpeg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ternazion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ssu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'Itali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'ambito dell'Organizzazione per la sicurezza e la cooperazione 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urop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(OSCE),</w:t>
      </w:r>
      <w:r>
        <w:rPr>
          <w:rFonts w:ascii="Verdana" w:hAnsi="Verdana"/>
          <w:sz w:val="18"/>
          <w:szCs w:val="18"/>
        </w:rPr>
        <w:t xml:space="preserve"> è</w:t>
      </w:r>
      <w:r w:rsidRPr="00400AB9">
        <w:rPr>
          <w:rFonts w:ascii="Verdana" w:hAnsi="Verdana"/>
          <w:sz w:val="18"/>
          <w:szCs w:val="18"/>
        </w:rPr>
        <w:t xml:space="preserve"> ammessa la presenza, presso gli uffici elettor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zion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sservatori elettorali internazionali. A tale fin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sservat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ternazionali sono preventivamente accreditati d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ffari esteri, che, almeno venti giorni prima 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tabili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rasmet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 Ministero dell'inter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elen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minativ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 successiva comunicazione ai prefetti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vincia ed ai sindaci. Gli osservatori internazionali n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 alcun modo interferire nello svolgimento delle opera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'ufficio elettorale di sezione.</w:t>
      </w:r>
    </w:p>
    <w:p w:rsidR="00400AB9" w:rsidRDefault="00400AB9" w:rsidP="00400AB9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00AB9" w:rsidRPr="00400AB9" w:rsidRDefault="00400AB9" w:rsidP="00400AB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00AB9">
        <w:rPr>
          <w:rFonts w:ascii="Verdana" w:hAnsi="Verdana"/>
          <w:b/>
          <w:color w:val="1F497D" w:themeColor="text2"/>
          <w:sz w:val="18"/>
          <w:szCs w:val="18"/>
        </w:rPr>
        <w:t>Art. 4. - Esonero dalle sottoscrizioni delle liste</w:t>
      </w:r>
    </w:p>
    <w:p w:rsidR="00400AB9" w:rsidRPr="00400AB9" w:rsidRDefault="00400AB9" w:rsidP="00400AB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Per le elezioni politiche nell'anno 2008, in deroga ai primi du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io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 comma 2 dell'articolo 18-bis del testo unico delle legg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ca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zione della Camera dei deputati di cui 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30 marzo 1957, n. 361, 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im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io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 3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ca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rme 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ele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 Senato della Repubblica di cui al decreto legislativ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1993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533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ssuna</w:t>
      </w:r>
      <w:r>
        <w:rPr>
          <w:rFonts w:ascii="Verdana" w:hAnsi="Verdana"/>
          <w:sz w:val="18"/>
          <w:szCs w:val="18"/>
        </w:rPr>
        <w:t xml:space="preserve"> sottoscrizione è</w:t>
      </w:r>
      <w:r w:rsidRPr="00400AB9">
        <w:rPr>
          <w:rFonts w:ascii="Verdana" w:hAnsi="Verdana"/>
          <w:sz w:val="18"/>
          <w:szCs w:val="18"/>
        </w:rPr>
        <w:t xml:space="preserve"> richiesta per le liste rappresentative di partiti 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rupp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ponent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ntrata in vigore del presente decreto. Tale</w:t>
      </w:r>
      <w:r>
        <w:rPr>
          <w:rFonts w:ascii="Verdana" w:hAnsi="Verdana"/>
          <w:sz w:val="18"/>
          <w:szCs w:val="18"/>
        </w:rPr>
        <w:t xml:space="preserve"> rappresentatività</w:t>
      </w:r>
      <w:r w:rsidRPr="00400AB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Pr="00400AB9">
        <w:rPr>
          <w:rFonts w:ascii="Verdana" w:hAnsi="Verdana"/>
          <w:sz w:val="18"/>
          <w:szCs w:val="18"/>
        </w:rPr>
        <w:t xml:space="preserve"> attestata, al momento della presentazione 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ist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chiarazioni dei presidenti o segretari nazionali 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ddet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 gruppi politici ovvero dei legali rappresenta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 medesimi.</w:t>
      </w:r>
    </w:p>
    <w:p w:rsidR="00400AB9" w:rsidRDefault="00400AB9" w:rsidP="00400AB9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00AB9" w:rsidRPr="00400AB9" w:rsidRDefault="00400AB9" w:rsidP="00400AB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00AB9">
        <w:rPr>
          <w:rFonts w:ascii="Verdana" w:hAnsi="Verdana"/>
          <w:b/>
          <w:color w:val="1F497D" w:themeColor="text2"/>
          <w:sz w:val="18"/>
          <w:szCs w:val="18"/>
        </w:rPr>
        <w:t>Art. 5. - Turno annuale ordinario delle elezioni amministrative nell'anno 2008</w:t>
      </w:r>
    </w:p>
    <w:p w:rsidR="00400AB9" w:rsidRPr="00400AB9" w:rsidRDefault="00400AB9" w:rsidP="007004E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id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vinc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vincial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indac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volgon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imitat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urno annuale ordinario del 2008, tra il 1° apri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d il 15 giugno.</w:t>
      </w:r>
    </w:p>
    <w:p w:rsidR="00400AB9" w:rsidRPr="00400AB9" w:rsidRDefault="00400AB9" w:rsidP="007004E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In occasione del turno elettorale di cui al comma 1, il termi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dic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'articolo 2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7 giug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1991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182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è </w:t>
      </w:r>
      <w:r w:rsidRPr="00400AB9">
        <w:rPr>
          <w:rFonts w:ascii="Verdana" w:hAnsi="Verdana"/>
          <w:sz w:val="18"/>
          <w:szCs w:val="18"/>
        </w:rPr>
        <w:t>posticip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 27 febbraio 2008 e 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missioni del sindaco e del presidente della provincia presentate 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t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ccessiv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 decreto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me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ventan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roga a quanto previs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'articolo 53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 3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lastRenderedPageBreak/>
        <w:t>sull'ordiname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oc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 al decreto legislativ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18 agosto 2000, n. 267, efficaci ed irrevocabili il 26 febbraio 2008.</w:t>
      </w:r>
    </w:p>
    <w:p w:rsidR="00400AB9" w:rsidRPr="00400AB9" w:rsidRDefault="00400AB9" w:rsidP="007004E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missioni presentate anteriormente al periodo indicato n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 2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n ancora efficaci ed irrevocabili diventano efficaci ed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rrevocabili il 26 febbraio 2008.</w:t>
      </w:r>
    </w:p>
    <w:p w:rsidR="00400AB9" w:rsidRPr="00400AB9" w:rsidRDefault="00400AB9" w:rsidP="00400AB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uni sciolti ai sensi dell'articolo 143 del testo unico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 decreto legislativo 18 agosto 2000, n. 267, sono inseriti n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ur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 1, qualora il periodo di dur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 gestione commissariale si concluda entro il termine anteced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 quello fissato per la votazione.</w:t>
      </w:r>
    </w:p>
    <w:p w:rsidR="00400AB9" w:rsidRDefault="00400AB9" w:rsidP="007004E5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00AB9" w:rsidRPr="007004E5" w:rsidRDefault="00400AB9" w:rsidP="007004E5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004E5">
        <w:rPr>
          <w:rFonts w:ascii="Verdana" w:hAnsi="Verdana"/>
          <w:b/>
          <w:color w:val="1F497D" w:themeColor="text2"/>
          <w:sz w:val="18"/>
          <w:szCs w:val="18"/>
        </w:rPr>
        <w:t>Art. 6. - Commissioni elettorali circondariali</w:t>
      </w:r>
    </w:p>
    <w:p w:rsidR="00400AB9" w:rsidRDefault="00400AB9" w:rsidP="00400AB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.</w:t>
      </w:r>
      <w:r w:rsidR="007004E5"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vis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dempim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ffida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gge alle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iss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ircondarial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volge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mpi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termina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cedim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i connessi alle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ulta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oliti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mministrativ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'an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008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fett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 assicurare comunque il quorum funzionale alle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edesim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ission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sign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 presidente della Corte di appello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unziona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tat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 nominare componenti aggiunti. Tali funzionari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artecipa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vori in caso di assenza ed impedimento degli altri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itola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ppl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o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'eventuale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cedime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cadenza previsto dall'articolo 23 del testo unico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ggi per la disciplina dell'elettorato attivo e per la tenuta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vis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idente della Repubblica 20 marzo 1967, n. 223.</w:t>
      </w:r>
    </w:p>
    <w:p w:rsidR="007004E5" w:rsidRPr="00400AB9" w:rsidRDefault="007004E5" w:rsidP="007004E5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00AB9" w:rsidRPr="007004E5" w:rsidRDefault="00400AB9" w:rsidP="007004E5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004E5">
        <w:rPr>
          <w:rFonts w:ascii="Verdana" w:hAnsi="Verdana"/>
          <w:b/>
          <w:color w:val="1F497D" w:themeColor="text2"/>
          <w:sz w:val="18"/>
          <w:szCs w:val="18"/>
        </w:rPr>
        <w:t>Art. 7.</w:t>
      </w:r>
      <w:r w:rsidR="007004E5" w:rsidRPr="007004E5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7004E5">
        <w:rPr>
          <w:rFonts w:ascii="Verdana" w:hAnsi="Verdana"/>
          <w:b/>
          <w:color w:val="1F497D" w:themeColor="text2"/>
          <w:sz w:val="18"/>
          <w:szCs w:val="18"/>
        </w:rPr>
        <w:t xml:space="preserve"> Copertura finanziaria</w:t>
      </w:r>
    </w:p>
    <w:p w:rsidR="00400AB9" w:rsidRDefault="00400AB9" w:rsidP="00400AB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.</w:t>
      </w:r>
      <w:r w:rsidR="007004E5"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All'one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riva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'attuazione</w:t>
      </w:r>
      <w:r>
        <w:rPr>
          <w:rFonts w:ascii="Verdana" w:hAnsi="Verdana"/>
          <w:sz w:val="18"/>
          <w:szCs w:val="18"/>
        </w:rPr>
        <w:t xml:space="preserve"> </w:t>
      </w:r>
      <w:r w:rsidR="007004E5">
        <w:rPr>
          <w:rFonts w:ascii="Verdana" w:hAnsi="Verdana"/>
          <w:sz w:val="18"/>
          <w:szCs w:val="18"/>
        </w:rPr>
        <w:t>del presente decreto</w:t>
      </w:r>
      <w:r w:rsidRPr="00400AB9">
        <w:rPr>
          <w:rFonts w:ascii="Verdana" w:hAnsi="Verdana"/>
          <w:sz w:val="18"/>
          <w:szCs w:val="18"/>
        </w:rPr>
        <w:t>,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3.932.881,10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u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an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00</w:t>
      </w:r>
      <w:r w:rsidR="007004E5">
        <w:rPr>
          <w:rFonts w:ascii="Verdana" w:hAnsi="Verdana"/>
          <w:sz w:val="18"/>
          <w:szCs w:val="18"/>
        </w:rPr>
        <w:t xml:space="preserve">8, </w:t>
      </w:r>
      <w:r w:rsidRPr="00400AB9">
        <w:rPr>
          <w:rFonts w:ascii="Verdana" w:hAnsi="Verdana"/>
          <w:sz w:val="18"/>
          <w:szCs w:val="18"/>
        </w:rPr>
        <w:t>si provvede mediante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tilizz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ondo da ripartire per fronteggiare le spese derivanti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olitich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mministrative, del Parlamento europeo e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'attu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ferendum, iscritto nell'ambito dello stato di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vis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'economi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 delle finanze per l'anno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inanziar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008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iss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"Fon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ipartire", programma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"Fondi da assegnare".</w:t>
      </w:r>
    </w:p>
    <w:p w:rsidR="007004E5" w:rsidRPr="00400AB9" w:rsidRDefault="007004E5" w:rsidP="007004E5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00AB9" w:rsidRPr="007004E5" w:rsidRDefault="00400AB9" w:rsidP="007004E5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004E5">
        <w:rPr>
          <w:rFonts w:ascii="Verdana" w:hAnsi="Verdana"/>
          <w:b/>
          <w:color w:val="1F497D" w:themeColor="text2"/>
          <w:sz w:val="18"/>
          <w:szCs w:val="18"/>
        </w:rPr>
        <w:t>Art. 8.</w:t>
      </w:r>
      <w:r w:rsidR="007004E5" w:rsidRPr="007004E5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7004E5">
        <w:rPr>
          <w:rFonts w:ascii="Verdana" w:hAnsi="Verdana"/>
          <w:b/>
          <w:color w:val="1F497D" w:themeColor="text2"/>
          <w:sz w:val="18"/>
          <w:szCs w:val="18"/>
        </w:rPr>
        <w:t xml:space="preserve"> Entrata in vigore</w:t>
      </w:r>
    </w:p>
    <w:p w:rsidR="00400AB9" w:rsidRPr="00400AB9" w:rsidRDefault="00400AB9" w:rsidP="00400AB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.</w:t>
      </w:r>
      <w:r w:rsidR="007004E5"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ente decreto entra in vigore il giorno stesso della sua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fficiale della Repubblica italiana e</w:t>
      </w:r>
      <w:r w:rsidR="007004E5">
        <w:rPr>
          <w:rFonts w:ascii="Verdana" w:hAnsi="Verdana"/>
          <w:sz w:val="18"/>
          <w:szCs w:val="18"/>
        </w:rPr>
        <w:t xml:space="preserve"> sarà</w:t>
      </w:r>
      <w:r w:rsidRPr="00400AB9">
        <w:rPr>
          <w:rFonts w:ascii="Verdana" w:hAnsi="Verdana"/>
          <w:sz w:val="18"/>
          <w:szCs w:val="18"/>
        </w:rPr>
        <w:t xml:space="preserve"> presentato alle Camere per la conversione in legge.</w:t>
      </w:r>
    </w:p>
    <w:p w:rsidR="007004E5" w:rsidRPr="00326A23" w:rsidRDefault="007004E5" w:rsidP="007004E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26A23">
        <w:rPr>
          <w:rFonts w:ascii="Verdana" w:hAnsi="Verdana"/>
          <w:sz w:val="18"/>
          <w:szCs w:val="18"/>
        </w:rPr>
        <w:t xml:space="preserve">Il presente decreto, munito del sigillo dello Stato, sarà inserito nella Raccolta ufficiale degli atti normativi della Repubblica italiana. È fatto obbligo a chiunque spetti di osservarlo e di farlo osservare. </w:t>
      </w:r>
    </w:p>
    <w:p w:rsidR="007004E5" w:rsidRPr="00326A23" w:rsidRDefault="007004E5" w:rsidP="007004E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26A23">
        <w:rPr>
          <w:rFonts w:ascii="Verdana" w:hAnsi="Verdana"/>
          <w:sz w:val="18"/>
          <w:szCs w:val="18"/>
        </w:rPr>
        <w:tab/>
        <w:t xml:space="preserve">Dato a Roma, addì </w:t>
      </w:r>
      <w:r>
        <w:rPr>
          <w:rFonts w:ascii="Verdana" w:hAnsi="Verdana"/>
          <w:sz w:val="18"/>
          <w:szCs w:val="18"/>
        </w:rPr>
        <w:t>15 febbraio 2008</w:t>
      </w:r>
    </w:p>
    <w:p w:rsidR="007004E5" w:rsidRPr="00326A23" w:rsidRDefault="007004E5" w:rsidP="007004E5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326A23">
        <w:rPr>
          <w:rFonts w:ascii="Verdana" w:hAnsi="Verdana"/>
          <w:sz w:val="18"/>
          <w:szCs w:val="18"/>
        </w:rPr>
        <w:t xml:space="preserve">NAPOLITANO </w:t>
      </w:r>
    </w:p>
    <w:p w:rsidR="007004E5" w:rsidRPr="00326A23" w:rsidRDefault="007004E5" w:rsidP="007004E5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di</w:t>
      </w:r>
      <w:r w:rsidRPr="00326A23">
        <w:rPr>
          <w:rFonts w:ascii="Verdana" w:hAnsi="Verdana"/>
          <w:sz w:val="18"/>
          <w:szCs w:val="18"/>
        </w:rPr>
        <w:t xml:space="preserve">, Presidente del Consiglio dei ministri </w:t>
      </w:r>
    </w:p>
    <w:p w:rsidR="007004E5" w:rsidRDefault="007004E5" w:rsidP="007004E5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mato</w:t>
      </w:r>
      <w:r w:rsidRPr="00326A23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Ministro dell’interno</w:t>
      </w:r>
    </w:p>
    <w:p w:rsidR="007004E5" w:rsidRDefault="007004E5" w:rsidP="007004E5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iti, Ministro per i rapporti con il Parlamento e le riforme istituzionali</w:t>
      </w:r>
    </w:p>
    <w:p w:rsidR="007004E5" w:rsidRDefault="007004E5" w:rsidP="007004E5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’Alema, Ministro degli affari esteri</w:t>
      </w:r>
    </w:p>
    <w:p w:rsidR="007004E5" w:rsidRDefault="007004E5" w:rsidP="007004E5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cotti, Ministro della giustizia</w:t>
      </w:r>
    </w:p>
    <w:p w:rsidR="007004E5" w:rsidRDefault="007004E5" w:rsidP="007004E5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isi, Ministro della difesa</w:t>
      </w:r>
    </w:p>
    <w:p w:rsidR="007004E5" w:rsidRPr="00326A23" w:rsidRDefault="007004E5" w:rsidP="007004E5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Padoa Schioppa, Ministro dell’economia e delle finanze</w:t>
      </w:r>
    </w:p>
    <w:p w:rsidR="007004E5" w:rsidRPr="00326A23" w:rsidRDefault="007004E5" w:rsidP="007004E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26A23">
        <w:rPr>
          <w:rFonts w:ascii="Verdana" w:hAnsi="Verdana"/>
          <w:sz w:val="18"/>
          <w:szCs w:val="18"/>
        </w:rPr>
        <w:t xml:space="preserve">Visto, il Guardasigilli: </w:t>
      </w:r>
      <w:r>
        <w:rPr>
          <w:rFonts w:ascii="Verdana" w:hAnsi="Verdana"/>
          <w:sz w:val="18"/>
          <w:szCs w:val="18"/>
        </w:rPr>
        <w:t>Scotti</w:t>
      </w:r>
    </w:p>
    <w:p w:rsidR="00E85B07" w:rsidRDefault="00E85B0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400AB9" w:rsidRDefault="00E85B07" w:rsidP="00E85B07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Allegato 1</w:t>
      </w:r>
    </w:p>
    <w:p w:rsidR="00E85B07" w:rsidRDefault="00E85B07" w:rsidP="00E85B07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art. 1, comma 1)</w:t>
      </w:r>
    </w:p>
    <w:p w:rsidR="00E85B07" w:rsidRDefault="00E85B07" w:rsidP="00E85B07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BELLA B</w:t>
      </w:r>
    </w:p>
    <w:p w:rsidR="00E85B07" w:rsidRDefault="00E85B07" w:rsidP="00E85B07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v. art. 11, comma 2)</w:t>
      </w:r>
    </w:p>
    <w:p w:rsidR="00E85B07" w:rsidRPr="00E85B07" w:rsidRDefault="00E85B07" w:rsidP="00E85B0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E85B07">
        <w:rPr>
          <w:rFonts w:ascii="Verdana" w:hAnsi="Verdana"/>
          <w:sz w:val="18"/>
          <w:szCs w:val="18"/>
        </w:rPr>
        <w:t>MODELLO DELLA PARTE ESTERNA DELLA SCHEDA DI VOTAZIONE PER LA ELEZIONE DEI CANDIDATI ALLA CAMERA DEI DEPUTATI PER L’ATTRIBUZIONE DEI SEGGI DELLA CIRCOSCRIZIONE ESTERO</w:t>
      </w:r>
    </w:p>
    <w:p w:rsidR="00E85B07" w:rsidRDefault="00E85B07" w:rsidP="00E85B0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E85B07" w:rsidRDefault="00E85B07" w:rsidP="00E85B0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3C43A133" wp14:editId="098BF527">
            <wp:extent cx="3707501" cy="651600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7501" cy="65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br w:type="page"/>
      </w:r>
    </w:p>
    <w:p w:rsidR="00E85B07" w:rsidRDefault="00E85B07" w:rsidP="00E85B07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Allegato 2</w:t>
      </w:r>
    </w:p>
    <w:p w:rsidR="00E85B07" w:rsidRDefault="00E85B07" w:rsidP="00E85B07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art. 1, comma 1)</w:t>
      </w:r>
    </w:p>
    <w:p w:rsidR="00E85B07" w:rsidRDefault="00E85B07" w:rsidP="00E85B07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BELLA D</w:t>
      </w:r>
    </w:p>
    <w:p w:rsidR="00E85B07" w:rsidRDefault="00E85B07" w:rsidP="00E85B07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v. art. 11, comma 2)</w:t>
      </w:r>
    </w:p>
    <w:p w:rsidR="00E85B07" w:rsidRPr="00E85B07" w:rsidRDefault="00E85B07" w:rsidP="00E85B0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E85B07">
        <w:rPr>
          <w:rFonts w:ascii="Verdana" w:hAnsi="Verdana"/>
          <w:sz w:val="18"/>
          <w:szCs w:val="18"/>
        </w:rPr>
        <w:t xml:space="preserve">MODELLO DELLA PARTE ESTERNA DELLA SCHEDA DI VOTAZIONE PER LA ELEZIONE DEI CANDIDATI </w:t>
      </w:r>
      <w:r>
        <w:rPr>
          <w:rFonts w:ascii="Verdana" w:hAnsi="Verdana"/>
          <w:sz w:val="18"/>
          <w:szCs w:val="18"/>
        </w:rPr>
        <w:t xml:space="preserve">AL SENATO DELLA REPUBBLICA </w:t>
      </w:r>
      <w:r w:rsidRPr="00E85B07">
        <w:rPr>
          <w:rFonts w:ascii="Verdana" w:hAnsi="Verdana"/>
          <w:sz w:val="18"/>
          <w:szCs w:val="18"/>
        </w:rPr>
        <w:t>PER L’ATTRIBUZIONE DEI SEGGI DELLA CIRCOSCRIZIONE ESTERO</w:t>
      </w:r>
    </w:p>
    <w:p w:rsidR="00E85B07" w:rsidRDefault="00E85B07" w:rsidP="00E85B0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E85B07" w:rsidRDefault="00E85B07" w:rsidP="00E85B0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5DB9C758" wp14:editId="0B405E09">
            <wp:extent cx="3679690" cy="6516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9690" cy="65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5B07" w:rsidSect="00D85C1C">
      <w:headerReference w:type="default" r:id="rId10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AB9" w:rsidRDefault="00400AB9" w:rsidP="004B75BB">
      <w:pPr>
        <w:spacing w:after="0" w:line="240" w:lineRule="auto"/>
      </w:pPr>
      <w:r>
        <w:separator/>
      </w:r>
    </w:p>
  </w:endnote>
  <w:endnote w:type="continuationSeparator" w:id="0">
    <w:p w:rsidR="00400AB9" w:rsidRDefault="00400AB9" w:rsidP="004B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AB9" w:rsidRDefault="00400AB9" w:rsidP="004B75BB">
      <w:pPr>
        <w:spacing w:after="0" w:line="240" w:lineRule="auto"/>
      </w:pPr>
      <w:r>
        <w:separator/>
      </w:r>
    </w:p>
  </w:footnote>
  <w:footnote w:type="continuationSeparator" w:id="0">
    <w:p w:rsidR="00400AB9" w:rsidRDefault="00400AB9" w:rsidP="004B7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9F7845" w:rsidTr="009F7845">
      <w:tc>
        <w:tcPr>
          <w:tcW w:w="3505" w:type="dxa"/>
          <w:vAlign w:val="center"/>
          <w:hideMark/>
        </w:tcPr>
        <w:p w:rsidR="009F7845" w:rsidRDefault="009F7845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>
                <wp:extent cx="2042160" cy="40386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9F7845" w:rsidRDefault="009F7845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>
                <wp:extent cx="739140" cy="624840"/>
                <wp:effectExtent l="0" t="0" r="3810" b="381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7845" w:rsidRDefault="009F784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BB"/>
    <w:rsid w:val="001768A0"/>
    <w:rsid w:val="00400AB9"/>
    <w:rsid w:val="004B75BB"/>
    <w:rsid w:val="007004E5"/>
    <w:rsid w:val="00767880"/>
    <w:rsid w:val="007A54FA"/>
    <w:rsid w:val="008D4601"/>
    <w:rsid w:val="009A3353"/>
    <w:rsid w:val="009F7845"/>
    <w:rsid w:val="00D85C1C"/>
    <w:rsid w:val="00DD6296"/>
    <w:rsid w:val="00E72BD9"/>
    <w:rsid w:val="00E84F39"/>
    <w:rsid w:val="00E8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B75B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75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75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75B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B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B75B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75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75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75B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B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E50D-1BA3-466D-8647-21272AA8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4069</Words>
  <Characters>2319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5</cp:revision>
  <dcterms:created xsi:type="dcterms:W3CDTF">2018-01-04T11:48:00Z</dcterms:created>
  <dcterms:modified xsi:type="dcterms:W3CDTF">2018-01-07T15:44:00Z</dcterms:modified>
</cp:coreProperties>
</file>